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0" w:rsidRPr="006A6023" w:rsidRDefault="009B47B0" w:rsidP="009B47B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Łęczyca, 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8 listopada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20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22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r.</w:t>
      </w:r>
    </w:p>
    <w:p w:rsidR="00157E58" w:rsidRPr="006A6023" w:rsidRDefault="00157E58" w:rsidP="00157E5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Postępowanie nr 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9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/20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22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/</w:t>
      </w:r>
      <w:r w:rsidR="009B47B0" w:rsidRPr="006A6023">
        <w:rPr>
          <w:rFonts w:ascii="Times New Roman" w:hAnsi="Times New Roman" w:cs="Times New Roman"/>
          <w:sz w:val="21"/>
          <w:szCs w:val="21"/>
          <w:lang w:val="pl-PL"/>
        </w:rPr>
        <w:t>GOZ</w:t>
      </w:r>
    </w:p>
    <w:p w:rsidR="00CA2519" w:rsidRPr="006A6023" w:rsidRDefault="00CA2519" w:rsidP="00DC7AE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</w:p>
    <w:p w:rsidR="00CA2519" w:rsidRPr="006A6023" w:rsidRDefault="00CA2519" w:rsidP="00DC7AE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</w:p>
    <w:p w:rsidR="00DC7AEE" w:rsidRPr="006A6023" w:rsidRDefault="00DC7AEE" w:rsidP="00DC7AE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SZCZEGÓŁOWE WARUNKI KONKURSU OFERT NA UDZIELANIE ŚWIADCZEŃ ZDROWOTNYCH – LEKARSKICH 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W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="009B47B0" w:rsidRPr="006A6023">
        <w:rPr>
          <w:rFonts w:ascii="Times New Roman" w:hAnsi="Times New Roman" w:cs="Times New Roman"/>
          <w:b/>
          <w:sz w:val="21"/>
          <w:szCs w:val="21"/>
          <w:lang w:val="pl-PL"/>
        </w:rPr>
        <w:t>GMINNYM OŚRODKU ZDROWIA W GÓRZE ŚW. MAŁGO</w:t>
      </w:r>
      <w:r w:rsidR="002C04F4" w:rsidRPr="006A6023">
        <w:rPr>
          <w:rFonts w:ascii="Times New Roman" w:hAnsi="Times New Roman" w:cs="Times New Roman"/>
          <w:b/>
          <w:sz w:val="21"/>
          <w:szCs w:val="21"/>
          <w:lang w:val="pl-PL"/>
        </w:rPr>
        <w:t>RZATY (PORADNIA LEKARZA POZ</w:t>
      </w:r>
      <w:r w:rsidR="009B47B0" w:rsidRPr="006A6023">
        <w:rPr>
          <w:rFonts w:ascii="Times New Roman" w:hAnsi="Times New Roman" w:cs="Times New Roman"/>
          <w:b/>
          <w:sz w:val="21"/>
          <w:szCs w:val="21"/>
          <w:lang w:val="pl-PL"/>
        </w:rPr>
        <w:t>)</w:t>
      </w:r>
      <w:r w:rsidR="002C04F4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W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ZESPOLE 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OPIEKI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ZDROWOTNEJ 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W</w:t>
      </w:r>
      <w:r w:rsidR="00CA2519"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 ŁĘCZYCY</w:t>
      </w:r>
    </w:p>
    <w:p w:rsidR="00DC7AEE" w:rsidRPr="006A6023" w:rsidRDefault="00DC7AEE" w:rsidP="00DC7AE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</w:p>
    <w:p w:rsidR="00DC7AEE" w:rsidRPr="006A6023" w:rsidRDefault="00DC7AEE" w:rsidP="00DC7AE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</w:p>
    <w:p w:rsidR="00DC7AEE" w:rsidRPr="006A6023" w:rsidRDefault="00DC7AEE" w:rsidP="00DC7AE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I.</w:t>
      </w:r>
    </w:p>
    <w:p w:rsidR="00DC7AEE" w:rsidRPr="006A6023" w:rsidRDefault="00DC7AEE" w:rsidP="00DC7AE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Postanowienia ogólne.</w:t>
      </w:r>
    </w:p>
    <w:p w:rsidR="00DC7AEE" w:rsidRPr="006A6023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Niniejsze szczegółowe warunki konkursu </w:t>
      </w:r>
      <w:r w:rsidR="002920C2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ofert na zawieranie umów na udzielanie świadczeń w zakresie udzielania świadczeń lekarskich w </w:t>
      </w:r>
      <w:r w:rsidR="009B47B0" w:rsidRPr="006A6023">
        <w:rPr>
          <w:rFonts w:ascii="Times New Roman" w:hAnsi="Times New Roman" w:cs="Times New Roman"/>
          <w:sz w:val="21"/>
          <w:szCs w:val="21"/>
          <w:lang w:val="pl-PL"/>
        </w:rPr>
        <w:t>Gminnym Ośrodku Zdrowia w Górze Św. Małgorzaty</w:t>
      </w:r>
      <w:r w:rsidR="00912F9E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(</w:t>
      </w:r>
      <w:r w:rsidR="009B47B0" w:rsidRPr="006A6023">
        <w:rPr>
          <w:rFonts w:ascii="Times New Roman" w:hAnsi="Times New Roman" w:cs="Times New Roman"/>
          <w:sz w:val="21"/>
          <w:szCs w:val="21"/>
          <w:lang w:val="pl-PL"/>
        </w:rPr>
        <w:t>nocna i świąteczna opieka zdrowotna</w:t>
      </w:r>
      <w:r w:rsidR="00912F9E" w:rsidRPr="006A6023">
        <w:rPr>
          <w:rFonts w:ascii="Times New Roman" w:hAnsi="Times New Roman" w:cs="Times New Roman"/>
          <w:sz w:val="21"/>
          <w:szCs w:val="21"/>
          <w:lang w:val="pl-PL"/>
        </w:rPr>
        <w:t>)</w:t>
      </w:r>
      <w:r w:rsidR="002920C2" w:rsidRPr="006A6023">
        <w:rPr>
          <w:rFonts w:ascii="Times New Roman" w:hAnsi="Times New Roman" w:cs="Times New Roman"/>
          <w:sz w:val="21"/>
          <w:szCs w:val="21"/>
          <w:lang w:val="pl-PL"/>
        </w:rPr>
        <w:t>, określają między innymi:</w:t>
      </w:r>
    </w:p>
    <w:p w:rsidR="002920C2" w:rsidRPr="006A6023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przedmiot konkursu ofert</w:t>
      </w:r>
    </w:p>
    <w:p w:rsidR="002920C2" w:rsidRPr="006A6023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kryteria oceny ofert</w:t>
      </w:r>
    </w:p>
    <w:p w:rsidR="002920C2" w:rsidRPr="006A6023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arunki wymagane od oferentów</w:t>
      </w:r>
    </w:p>
    <w:p w:rsidR="002920C2" w:rsidRPr="006A6023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tryb zgłaszania i rozpatrywania protestów oraz </w:t>
      </w:r>
      <w:proofErr w:type="spellStart"/>
      <w:r w:rsidRPr="006A6023">
        <w:rPr>
          <w:rFonts w:ascii="Times New Roman" w:hAnsi="Times New Roman" w:cs="Times New Roman"/>
          <w:sz w:val="21"/>
          <w:szCs w:val="21"/>
          <w:lang w:val="pl-PL"/>
        </w:rPr>
        <w:t>odwołań</w:t>
      </w:r>
      <w:proofErr w:type="spellEnd"/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związanych z tymi czynnościami.</w:t>
      </w:r>
    </w:p>
    <w:p w:rsidR="002920C2" w:rsidRPr="006A6023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Pr="006A6023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Konkurs 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ofert 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prowadzony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jest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na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podstawie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8F2C3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art. 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8F2C39" w:rsidRPr="006A6023">
        <w:rPr>
          <w:rFonts w:ascii="Times New Roman" w:hAnsi="Times New Roman" w:cs="Times New Roman"/>
          <w:sz w:val="21"/>
          <w:szCs w:val="21"/>
          <w:lang w:val="pl-PL"/>
        </w:rPr>
        <w:t>26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>ust.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>1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 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ustawy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 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z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 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dnia </w:t>
      </w:r>
      <w:r w:rsidR="00CA2519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 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>15.04.2011r. o działalności leczniczej (</w:t>
      </w:r>
      <w:proofErr w:type="spellStart"/>
      <w:r w:rsidR="002B6C45" w:rsidRPr="006A6023">
        <w:rPr>
          <w:rFonts w:ascii="Times New Roman" w:hAnsi="Times New Roman" w:cs="Times New Roman"/>
          <w:sz w:val="21"/>
          <w:szCs w:val="21"/>
          <w:lang w:val="pl-PL"/>
        </w:rPr>
        <w:t>tj.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>Dz.U</w:t>
      </w:r>
      <w:proofErr w:type="spellEnd"/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>.</w:t>
      </w:r>
      <w:r w:rsidR="00AE7CA1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z </w:t>
      </w:r>
      <w:r w:rsidR="002B6C45" w:rsidRPr="006A6023">
        <w:rPr>
          <w:rFonts w:ascii="Times New Roman" w:hAnsi="Times New Roman" w:cs="Times New Roman"/>
          <w:sz w:val="21"/>
          <w:szCs w:val="21"/>
          <w:lang w:val="pl-PL"/>
        </w:rPr>
        <w:t>20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22</w:t>
      </w:r>
      <w:r w:rsidR="00AE7CA1" w:rsidRPr="006A6023">
        <w:rPr>
          <w:rFonts w:ascii="Times New Roman" w:hAnsi="Times New Roman" w:cs="Times New Roman"/>
          <w:sz w:val="21"/>
          <w:szCs w:val="21"/>
          <w:lang w:val="pl-PL"/>
        </w:rPr>
        <w:t>r.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, poz. 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633</w:t>
      </w:r>
      <w:r w:rsidR="00272DD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ze zm.).</w:t>
      </w:r>
    </w:p>
    <w:p w:rsidR="002920C2" w:rsidRPr="006A6023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Pr="006A6023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Udzielający zamówienia zastrzega sobie prawo do odwołania konkursu, przesunięcia terminu składania ofert  oraz terminu rozstrzygnięcia postępowania</w:t>
      </w:r>
      <w:r w:rsidR="00F22909" w:rsidRPr="006A6023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:rsidR="00F22909" w:rsidRPr="006A6023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 odwołaniu konkursu ofert Udzielający zamówienia informuje oferentów biorących w nim udział w sposób przyjęty dla ogłoszenia o konkursie.</w:t>
      </w:r>
    </w:p>
    <w:p w:rsidR="00F22909" w:rsidRPr="006A6023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Ilekroć w „Szczegółowych warunkach konkursu ofert” oraz w załącznikach do tego dokumentu jest mowa o:</w:t>
      </w:r>
    </w:p>
    <w:p w:rsidR="00887B36" w:rsidRPr="006A6023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O</w:t>
      </w:r>
      <w:r w:rsidR="005B271E" w:rsidRPr="006A6023">
        <w:rPr>
          <w:rFonts w:ascii="Times New Roman" w:hAnsi="Times New Roman" w:cs="Times New Roman"/>
          <w:b/>
          <w:sz w:val="21"/>
          <w:szCs w:val="21"/>
          <w:lang w:val="pl-PL"/>
        </w:rPr>
        <w:t>ferencie</w:t>
      </w:r>
      <w:r w:rsidR="005B271E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– </w:t>
      </w:r>
      <w:r w:rsidR="00887B36" w:rsidRPr="006A6023">
        <w:rPr>
          <w:rFonts w:ascii="Times New Roman" w:hAnsi="Times New Roman" w:cs="Times New Roman"/>
          <w:sz w:val="21"/>
          <w:szCs w:val="21"/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Pr="006A6023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Udzielającym zamówienia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– rozumie się przez to Zespół Opieki Zdrowotnej w Łęczycy,</w:t>
      </w:r>
    </w:p>
    <w:p w:rsidR="00084EC6" w:rsidRPr="006A6023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przedmiocie konkursu ofert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– rozumie się przez to świadczenia zdrowotne w zakresie świadczenia usług lekarskich w</w:t>
      </w:r>
      <w:r w:rsidR="00BB5C47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197A45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poradni lekarza 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>POZ w Gminnym Ośrodku Zdrowia w Górze Św. Małgorzaty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,</w:t>
      </w:r>
    </w:p>
    <w:p w:rsidR="00084EC6" w:rsidRPr="006A6023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formularzu oferty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– rozumie się przez to obowiązujący formularz oferty przygotowany przez Udzielającego zamówienia, stanowiący </w:t>
      </w:r>
      <w:r w:rsidR="00FE701C" w:rsidRPr="006A6023">
        <w:rPr>
          <w:rFonts w:ascii="Times New Roman" w:hAnsi="Times New Roman" w:cs="Times New Roman"/>
          <w:sz w:val="21"/>
          <w:szCs w:val="21"/>
          <w:lang w:val="pl-PL"/>
        </w:rPr>
        <w:t>Z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ałącznik Nr 1 SWKO,</w:t>
      </w:r>
    </w:p>
    <w:p w:rsidR="000317A1" w:rsidRPr="006A6023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 xml:space="preserve">świadczeniach zdrowotnych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– rozumie się przez to świadczenia, </w:t>
      </w:r>
      <w:r w:rsidR="00FE701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o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których mowa w Ustaw</w:t>
      </w:r>
      <w:r w:rsidR="00FE701C" w:rsidRPr="006A6023">
        <w:rPr>
          <w:rFonts w:ascii="Times New Roman" w:hAnsi="Times New Roman" w:cs="Times New Roman"/>
          <w:sz w:val="21"/>
          <w:szCs w:val="21"/>
          <w:lang w:val="pl-PL"/>
        </w:rPr>
        <w:t>ie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o świadczeniach opieki zdrowotnej finansowanych ze środków publicznych (tj. Dz. U. z 2008r. Nr 164, poz. 1027 ze zm.) </w:t>
      </w:r>
      <w:r w:rsidR="00FE701C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obejmujące świadczenia w zakresie </w:t>
      </w:r>
      <w:r w:rsidR="00197A45" w:rsidRPr="006A6023">
        <w:rPr>
          <w:rFonts w:ascii="Times New Roman" w:hAnsi="Times New Roman" w:cs="Times New Roman"/>
          <w:sz w:val="21"/>
          <w:szCs w:val="21"/>
          <w:lang w:val="pl-PL"/>
        </w:rPr>
        <w:t>podstawowej opieki zdrowotnej</w:t>
      </w:r>
      <w:r w:rsidR="00AE006E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oraz</w:t>
      </w:r>
      <w:r w:rsidR="00BB7F67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w </w:t>
      </w:r>
      <w:r w:rsidR="00AE006E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innych ustawach i rozporządzeniach </w:t>
      </w:r>
      <w:r w:rsidR="00AE7CA1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i zarzadzaniach </w:t>
      </w:r>
      <w:r w:rsidR="00AE006E" w:rsidRPr="006A6023">
        <w:rPr>
          <w:rFonts w:ascii="Times New Roman" w:hAnsi="Times New Roman" w:cs="Times New Roman"/>
          <w:sz w:val="21"/>
          <w:szCs w:val="21"/>
          <w:lang w:val="pl-PL"/>
        </w:rPr>
        <w:t>mających zastosowanie w przedmiotowym zakresie.</w:t>
      </w:r>
    </w:p>
    <w:p w:rsidR="000317A1" w:rsidRPr="006A6023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umowie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– rozumie się przez to wzór umowy opracowany przez </w:t>
      </w:r>
      <w:r w:rsidR="00FE701C" w:rsidRPr="006A6023">
        <w:rPr>
          <w:rFonts w:ascii="Times New Roman" w:hAnsi="Times New Roman" w:cs="Times New Roman"/>
          <w:sz w:val="21"/>
          <w:szCs w:val="21"/>
          <w:lang w:val="pl-PL"/>
        </w:rPr>
        <w:t>U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dzielającego zamówie</w:t>
      </w:r>
      <w:r w:rsidR="00912F9E" w:rsidRPr="006A6023">
        <w:rPr>
          <w:rFonts w:ascii="Times New Roman" w:hAnsi="Times New Roman" w:cs="Times New Roman"/>
          <w:sz w:val="21"/>
          <w:szCs w:val="21"/>
          <w:lang w:val="pl-PL"/>
        </w:rPr>
        <w:t>nia, stanowiący Z</w:t>
      </w:r>
      <w:r w:rsidR="00F512BB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ałącznik Nr 2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SWKO.</w:t>
      </w:r>
    </w:p>
    <w:p w:rsidR="007C4335" w:rsidRPr="006A6023" w:rsidRDefault="007C4335" w:rsidP="007C4335">
      <w:pPr>
        <w:spacing w:after="0" w:line="240" w:lineRule="auto"/>
        <w:rPr>
          <w:rFonts w:ascii="Times New Roman" w:hAnsi="Times New Roman" w:cs="Times New Roman"/>
          <w:sz w:val="21"/>
          <w:szCs w:val="21"/>
          <w:lang w:val="pl-PL"/>
        </w:rPr>
      </w:pPr>
    </w:p>
    <w:p w:rsidR="00F512BB" w:rsidRPr="006A6023" w:rsidRDefault="00F512BB" w:rsidP="00F512B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II.</w:t>
      </w:r>
    </w:p>
    <w:p w:rsidR="00F512BB" w:rsidRPr="006A6023" w:rsidRDefault="00F512BB" w:rsidP="00F512B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Przedmiot postępowania konkursowego.</w:t>
      </w:r>
    </w:p>
    <w:p w:rsidR="00197A45" w:rsidRPr="006A6023" w:rsidRDefault="00197A45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Przedmiotem zamówienia jest wykonywanie lekarskich świadczeń zdrowotnych w zakresie działania  Gminnego Ośrodka Zdrowia w Górze Św. Małgorzaty, zgodnie z wymogami NFZ oraz innymi obowiązującymi przepisami, w</w:t>
      </w:r>
      <w:r w:rsidR="002C04F4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ramach Poradni lekarza POZ: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</w:p>
    <w:p w:rsidR="00197A45" w:rsidRPr="006A6023" w:rsidRDefault="002C04F4" w:rsidP="002C04F4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Świadczenie usług medycznych w ramach poradni</w:t>
      </w:r>
      <w:r w:rsidR="006A6023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POZ</w:t>
      </w:r>
      <w:r w:rsidR="006A6023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przez lekarza specjalistę medycyny rodzinnej, specjalistę chorób wewnętrznych, specjalistę pediatrę lub w trakcie tych specjalizacji.</w:t>
      </w:r>
      <w:r w:rsidR="00197A45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Miejsce wykonywania świadczenia: </w:t>
      </w:r>
      <w:r w:rsidR="00846CC7" w:rsidRPr="006A6023">
        <w:rPr>
          <w:rFonts w:ascii="Times New Roman" w:hAnsi="Times New Roman" w:cs="Times New Roman"/>
          <w:sz w:val="21"/>
          <w:szCs w:val="21"/>
          <w:lang w:val="pl-PL"/>
        </w:rPr>
        <w:t>99-1</w:t>
      </w:r>
      <w:r w:rsidR="006A6023" w:rsidRPr="006A6023">
        <w:rPr>
          <w:rFonts w:ascii="Times New Roman" w:hAnsi="Times New Roman" w:cs="Times New Roman"/>
          <w:sz w:val="21"/>
          <w:szCs w:val="21"/>
          <w:lang w:val="pl-PL"/>
        </w:rPr>
        <w:t>22</w:t>
      </w:r>
      <w:r w:rsidR="00846CC7"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6A6023" w:rsidRPr="006A6023">
        <w:rPr>
          <w:rFonts w:ascii="Times New Roman" w:hAnsi="Times New Roman" w:cs="Times New Roman"/>
          <w:sz w:val="21"/>
          <w:szCs w:val="21"/>
          <w:lang w:val="pl-PL"/>
        </w:rPr>
        <w:t>Góra św. Małgorzaty 44,</w:t>
      </w:r>
    </w:p>
    <w:p w:rsidR="006A6023" w:rsidRPr="006A6023" w:rsidRDefault="006A6023" w:rsidP="002C04F4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Świadczenie usług medycznych w ramach poradni POZ dla pensjonariuszy DPS w Karsznicach przez lekarza specjalistę medycyny rodzinnej lub specjalistę chorób wewnętrznych. Miejsce wykonywanie świadczenia: DPS Karsznice 99-122 Karsznice 62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lastRenderedPageBreak/>
        <w:t>Rozdział II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Szczegóły postępowania konkursowego.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Wykonywanie świadczeń zdrowotnych stanowiących przedmiot zamówienia obejmuje okres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od 01.01.2023r. do 31.12.2023r.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Przewiduje się możliwość przedłużenia zawartej umowy na rok 2024 na podstawie aneksu podpisanego nie później niż miesiąc przed upływem terminu zakreślonego w umowie.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Świadczenie usług zdrowotnych odbywać się będzie z wykorzystaniem materiałów i infrastruktury technicznej Udzielającego zamówienia oraz przy współpracy z jego personelem medycznym.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Zasady dotyczące sposobu wykonywania świadczeń zdrowotnych opisane zostały we wzorze umowy, stanowiącym załącznik Nr 2 do SWKO.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 wyniku przeprowadzonego postępowania 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Szczegółowe warunki wykonywania świadczeń określają odpowiednie przepisy, a w szczególności przepisy ustawy o świadczeniach opieki zdrowotnej finansowanych ze środków publicznych oraz zarządzenia Prezesa NFZ dotyczące świadczenia usług zdrowotnych będących przedmiotem zamówienia. </w:t>
      </w:r>
    </w:p>
    <w:p w:rsidR="006A6023" w:rsidRPr="006A6023" w:rsidRDefault="006A6023" w:rsidP="006A60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Udzielający zamówienia zastrzega sobie prawo do odwołania konkursu ofert oraz do przedłużenia    terminu   składania   ofert   i   terminu   ogłoszenia   rozstrzygnięcia   konkursu. O powyższym Udzielający zamówienia zawiadamia Oferentów poprzez umieszczenie właściwej adnotacji na stronie internetowej oraz na tablicy ogłoszeń w ZOZ w Łęczycy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IV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Warunki wymagane od oferentów.</w:t>
      </w:r>
    </w:p>
    <w:p w:rsidR="006A6023" w:rsidRPr="006A6023" w:rsidRDefault="006A6023" w:rsidP="006A60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ę składa Oferent jako podmiot wykonujący działalność leczniczą w formie indywidualnej praktyki lekarskiej lub indywidualnej specjalistycznej praktyki lekarskiej (z wyłączeniem grupowej praktyki lekarskiej) posiadający prawo wykonywania zawodu lekarza.</w:t>
      </w:r>
    </w:p>
    <w:p w:rsidR="006A6023" w:rsidRPr="006A6023" w:rsidRDefault="006A6023" w:rsidP="006A60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ent zobowiązany jest do posiadania właściwego wpisu w rejestrze podmiotów wykonujących działalność leczniczą.</w:t>
      </w:r>
    </w:p>
    <w:p w:rsidR="006A6023" w:rsidRPr="006A6023" w:rsidRDefault="006A6023" w:rsidP="006A60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a złożona przez oferenta  powinna być kompletna, złożona zgodnie z wymogami opisanymi w niniejszych SWKO na formularzu udostępnionym przez Udzielającego zamówienia (Załącznik Nr 1) oraz zawierać wszystkie wymagane oświadczenia i dokumenty opisane w SWKO oraz w treści formularza ofertowego.</w:t>
      </w:r>
    </w:p>
    <w:p w:rsidR="006A6023" w:rsidRPr="006A6023" w:rsidRDefault="006A6023" w:rsidP="006A60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 niniejszym postępowaniu konkursowym niedopuszczalne jest złożenie ofert alternatywnych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V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Przygotowanie oferty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ent składa ofertę zgodnie z wymaganiami określonymi w „Szczegółowych warunkach konkursu ofert” na formularzu udostępnionym przez Udzielającego zamówienia, stanowiący Załącznik Nr 1 do SWKO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enci ponoszą wszelkie koszty związane z przygotowaniem i złożeniem oferty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a powinna zawierać wszelkie kserokopie dokumentów i załączniki wymagane w „Szczegółowych warunkach konkursu ofert”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a winna być sporządzona w sposób przejrzysty i czytelny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ę oraz wszystkie załączniki należy sporządzić w języku polskim pod rygorem odrzucenia oferty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ę podpisuje oferent osobiście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6A6023" w:rsidRPr="006A6023" w:rsidRDefault="006A6023" w:rsidP="006A60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tę wraz z wymaganymi załącznikami należy umieścić w zamkniętej kopercie opatrzonej pieczątką  oferenta  oraz  napisem:  „</w:t>
      </w:r>
      <w:r w:rsidRPr="006A6023">
        <w:rPr>
          <w:rFonts w:ascii="Times New Roman" w:hAnsi="Times New Roman" w:cs="Times New Roman"/>
          <w:sz w:val="21"/>
          <w:szCs w:val="21"/>
          <w:u w:val="single"/>
          <w:lang w:val="pl-PL"/>
        </w:rPr>
        <w:t xml:space="preserve">Konkurs  ofert  -   </w:t>
      </w:r>
      <w:r w:rsidR="00863858">
        <w:rPr>
          <w:rFonts w:ascii="Times New Roman" w:hAnsi="Times New Roman" w:cs="Times New Roman"/>
          <w:sz w:val="21"/>
          <w:szCs w:val="21"/>
          <w:u w:val="single"/>
          <w:lang w:val="pl-PL"/>
        </w:rPr>
        <w:t>POZ</w:t>
      </w:r>
      <w:r w:rsidRPr="006A6023">
        <w:rPr>
          <w:rFonts w:ascii="Times New Roman" w:hAnsi="Times New Roman" w:cs="Times New Roman"/>
          <w:sz w:val="21"/>
          <w:szCs w:val="21"/>
          <w:lang w:val="pl-PL"/>
        </w:rPr>
        <w:t>” i przesłać lub złożyć na adres: Zespół Opieki Zdrowotnej w Łęczycy, ul. Zachodnia 6, 99-100 Łęczyca (sekretariat Dyrektora).</w:t>
      </w:r>
    </w:p>
    <w:p w:rsidR="006A6023" w:rsidRPr="006A6023" w:rsidRDefault="006A6023" w:rsidP="006A60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9.Udzielajacy zamówienia zastrzega, iż nie jest możliwe łączenie świadczenia usług w ramach umowy o udzielenie zamówienia na świadczenia zdrowotne zawartej w wyniku niniejszego konkursu z zatrudnieniem na podstawie stosunku pracy zawartym z Udzielającym zamówienia, w tej samej komórce organizacyjnej.</w:t>
      </w:r>
    </w:p>
    <w:p w:rsidR="006A6023" w:rsidRPr="006A6023" w:rsidRDefault="006A6023" w:rsidP="006A60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10.Oferta złożona przez oferenta, z którym ZOZ w Łęczycy rozwiązał umowę na udzielanie świadczeń zdrowotnych w zakresie objętym przedmiotem niniejszego postępowania z przyczyn leżących po stronie oferenta – podlega odrzuceniu.</w:t>
      </w:r>
    </w:p>
    <w:p w:rsidR="006A6023" w:rsidRPr="006A6023" w:rsidRDefault="006A6023" w:rsidP="006A60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color w:val="7030A0"/>
          <w:sz w:val="21"/>
          <w:szCs w:val="21"/>
          <w:lang w:val="pl-PL"/>
        </w:rPr>
        <w:lastRenderedPageBreak/>
        <w:t xml:space="preserve"> </w:t>
      </w: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V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Informacja o dokumentach załączonych przez oferenta.</w:t>
      </w:r>
    </w:p>
    <w:p w:rsidR="006A6023" w:rsidRPr="006A6023" w:rsidRDefault="006A6023" w:rsidP="006A60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 celu uznania, że oferta spełnia wymagane warunki, oferent zobowiązany jest dołączyć do oferty kserokopie dokumentów wskazane w formularzu oferty.</w:t>
      </w:r>
    </w:p>
    <w:p w:rsidR="006A6023" w:rsidRPr="006A6023" w:rsidRDefault="006A6023" w:rsidP="006A60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Dokumenty, których mowa w pkt. 1 niniejszego rozdziału oferent przedkłada w formie kserokopii poświadczonej przez siebie za zgodność z oryginałem.</w:t>
      </w:r>
    </w:p>
    <w:p w:rsidR="006A6023" w:rsidRPr="006A6023" w:rsidRDefault="006A6023" w:rsidP="006A60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bookmarkStart w:id="0" w:name="_GoBack"/>
      <w:bookmarkEnd w:id="0"/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VI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Miejsce i termin składania ofert.</w:t>
      </w:r>
    </w:p>
    <w:p w:rsidR="006A6023" w:rsidRPr="006A6023" w:rsidRDefault="006A6023" w:rsidP="006A60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Ofertę  składa się w Sekretariacie Dyrektora pok. nr 188 (I piętro) w Zespole Opieki Zdrowotnej w Łęczycy, ul. Zachodnia 6, w terminie do dnia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5 grudnia 2022r. do godz. 14.00.</w:t>
      </w:r>
    </w:p>
    <w:p w:rsidR="006A6023" w:rsidRPr="006A6023" w:rsidRDefault="006A6023" w:rsidP="006A60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 w:rsidRPr="006A6023">
        <w:rPr>
          <w:rFonts w:ascii="Times New Roman" w:hAnsi="Times New Roman" w:cs="Times New Roman"/>
          <w:sz w:val="21"/>
          <w:szCs w:val="21"/>
          <w:lang w:val="pl-PL"/>
        </w:rPr>
        <w:t>Staruszkiewicz</w:t>
      </w:r>
      <w:proofErr w:type="spellEnd"/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(tel. 024 388 26 01 wew. 102) oraz p.o. Dyrektora – lek. Łukasz Michalak (tel. 024 388 26 01 wew.107)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VII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Termin związania z ofertą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ent związany jest ofertą do 30 dni od daty upływu terminu składania ofert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IX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Komisja konkursowa.</w:t>
      </w:r>
    </w:p>
    <w:p w:rsidR="006A6023" w:rsidRPr="006A6023" w:rsidRDefault="006A6023" w:rsidP="006A602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W celu przeprowadzenia konkursu ofert Udzielający zamówienia powołuje komisję konkursową. </w:t>
      </w:r>
    </w:p>
    <w:p w:rsidR="006A6023" w:rsidRPr="006A6023" w:rsidRDefault="006A6023" w:rsidP="006A602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Szczegółowe zasady pracy komisji konkursowej i tryb postępowania określa „Regulamin Konkursu Ofert” obowiązujący na podstawie Zarządzenia Dyrektora Zespołu Opieki Zdrowotnej w Łęczycy Nr 52/2020/QZ z dnia 05.10.2020r.</w:t>
      </w:r>
    </w:p>
    <w:p w:rsidR="006A6023" w:rsidRPr="006A6023" w:rsidRDefault="006A6023" w:rsidP="006A602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Komisja konkursowa zastrzega możliwość wyboru kilku ofert w przypadku niedostatecznego zabezpieczenia udzielania świadczeń zdrowotnych lekarskich w zakresie danego oddziału szpitalnego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X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Miejsce i termin otwarcia ofert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Otwarcie    złożonych    ofert   nastąpi  w  siedzibie  Zespołu Opieki Zdrowotnej w Łęczycy w dniu </w:t>
      </w:r>
      <w:r w:rsidRPr="006A6023">
        <w:rPr>
          <w:rFonts w:ascii="Times New Roman" w:hAnsi="Times New Roman" w:cs="Times New Roman"/>
          <w:b/>
          <w:sz w:val="21"/>
          <w:szCs w:val="21"/>
          <w:lang w:val="pl-PL"/>
        </w:rPr>
        <w:t>6 grudnia 2022r. od godz. 10.00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X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Kryteria oceny ofert.</w:t>
      </w:r>
    </w:p>
    <w:p w:rsidR="006A6023" w:rsidRPr="006A6023" w:rsidRDefault="006A6023" w:rsidP="006A602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Jakość , kompleksowość– 15% (max  15 pkt.)</w:t>
      </w:r>
    </w:p>
    <w:p w:rsidR="006A6023" w:rsidRPr="006A6023" w:rsidRDefault="006A6023" w:rsidP="006A6023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(Komisja konkursowa dokonując oceny kwalifikacji oferenta bierze pod uwagę przedstawione dokumenty, m.in. staż, specjalizacje, doktoraty, kursy itp., jego umiejętności oraz doświadczenie, zewnętrzna ocena jakości)</w:t>
      </w:r>
    </w:p>
    <w:p w:rsidR="006A6023" w:rsidRPr="006A6023" w:rsidRDefault="006A6023" w:rsidP="006A602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Cena – 70% (max  30 pkt.)</w:t>
      </w:r>
    </w:p>
    <w:p w:rsidR="006A6023" w:rsidRPr="006A6023" w:rsidRDefault="006A6023" w:rsidP="006A602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(Komisja konkursowa dokonując oceny ceny zaproponowanej przez oferenta nie bierze pod uwagę ofert zawierających propozycje cenowe znacznie przewyższające wartość środków przeznaczonych na realizację przedmiotu postępowania.). </w:t>
      </w:r>
    </w:p>
    <w:p w:rsidR="006A6023" w:rsidRPr="006A6023" w:rsidRDefault="006A6023" w:rsidP="006A602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Dostępność, ciągłość – 15% (max 30 pkt.)</w:t>
      </w:r>
    </w:p>
    <w:p w:rsidR="006A6023" w:rsidRPr="006A6023" w:rsidRDefault="006A6023" w:rsidP="006A602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(Komisja konkursowa  dokonując oceny dostępności świadczeń gwarantowanej przez oferenta bierze pod uwagę minimalną liczbę godzin oferowanych przez oferenta oraz ciągłość świadczenia usług zdrowotnych).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u w:val="single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u w:val="single"/>
          <w:lang w:val="pl-PL"/>
        </w:rPr>
        <w:t>Ocena końcowa oferty zostanie wyliczona wg następującego wzoru: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K = Kx15% + Cx70% + Dx15%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t>gdzie: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t>WK – ocena końcowa oferty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t>K – liczba punktów wynikająca z oceny jakości i kompleksowości oferenta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t>C – liczba punktów wynikająca  z oceny ceny proponowanej przez oferenta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lastRenderedPageBreak/>
        <w:t>D - liczba punktów wynikająca z oceny dostępności i ciągłości świadczeń udzielanych przez oferenta.</w:t>
      </w:r>
    </w:p>
    <w:p w:rsidR="006A6023" w:rsidRPr="006A6023" w:rsidRDefault="006A6023" w:rsidP="006A60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XI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strzygnięcie konkursu, warunki zawarcia umowy.</w:t>
      </w:r>
    </w:p>
    <w:p w:rsidR="006A6023" w:rsidRPr="006A6023" w:rsidRDefault="006A6023" w:rsidP="006A6023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6A6023" w:rsidRPr="006A6023" w:rsidRDefault="006A6023" w:rsidP="006A6023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albo miejsce zamieszkania i adres oferenta/oferentów, którzy zostali wybrani.</w:t>
      </w:r>
    </w:p>
    <w:p w:rsidR="006A6023" w:rsidRPr="006A6023" w:rsidRDefault="006A6023" w:rsidP="006A6023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Oferentom wybranym w wyniku postępowania konkursowego Udzielający zamówienia wskazuje termin, miejsce zawarcia i podpisania umowy.</w:t>
      </w:r>
    </w:p>
    <w:p w:rsidR="006A6023" w:rsidRPr="006A6023" w:rsidRDefault="006A6023" w:rsidP="006A6023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6A6023" w:rsidRPr="006A6023" w:rsidRDefault="006A6023" w:rsidP="006A6023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Udzielający zamówienia może dokonać wyboru kilku ofert, jeśli będzie to niezbędne w celu prawidłowego udzielania świadczeń zdrowotnych przez oddział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Rozdział XIII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color w:val="7030A0"/>
          <w:sz w:val="21"/>
          <w:szCs w:val="21"/>
          <w:lang w:val="pl-PL"/>
        </w:rPr>
        <w:t>Środki odwoławcze.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Postępowanie odwoławcze reguluje Regulamin Konkursu Ofert.</w:t>
      </w:r>
    </w:p>
    <w:p w:rsid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p.o. Dyrektora</w:t>
      </w:r>
    </w:p>
    <w:p w:rsidR="006A6023" w:rsidRPr="006A6023" w:rsidRDefault="006A6023" w:rsidP="006A60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Zespołu Opieki Zdrowotnej</w:t>
      </w:r>
    </w:p>
    <w:p w:rsidR="006A6023" w:rsidRPr="006A6023" w:rsidRDefault="006A6023" w:rsidP="006A602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>w Łęczycy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Default="006A6023" w:rsidP="006A60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6A6023" w:rsidRPr="006A6023" w:rsidRDefault="006A6023" w:rsidP="006A602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sz w:val="21"/>
          <w:szCs w:val="21"/>
          <w:lang w:val="pl-PL"/>
        </w:rPr>
        <w:t xml:space="preserve">       lek. Łukasz Michalak</w:t>
      </w:r>
    </w:p>
    <w:p w:rsidR="006A6023" w:rsidRPr="006A6023" w:rsidRDefault="006A6023" w:rsidP="006A60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b/>
          <w:i/>
          <w:sz w:val="21"/>
          <w:szCs w:val="21"/>
          <w:lang w:val="pl-PL"/>
        </w:rPr>
        <w:t>Załączniki:</w:t>
      </w:r>
    </w:p>
    <w:p w:rsidR="006A6023" w:rsidRPr="006A6023" w:rsidRDefault="006A6023" w:rsidP="006A60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t>Załącznik Nr 1 – Formularz oferty</w:t>
      </w:r>
    </w:p>
    <w:p w:rsidR="006A6023" w:rsidRPr="006A6023" w:rsidRDefault="006A6023" w:rsidP="006A60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6A6023">
        <w:rPr>
          <w:rFonts w:ascii="Times New Roman" w:hAnsi="Times New Roman" w:cs="Times New Roman"/>
          <w:i/>
          <w:sz w:val="21"/>
          <w:szCs w:val="21"/>
          <w:lang w:val="pl-PL"/>
        </w:rPr>
        <w:t>Załącznik Nr 2 – Wzory umów</w:t>
      </w:r>
    </w:p>
    <w:p w:rsidR="00F52413" w:rsidRPr="006A6023" w:rsidRDefault="00F52413" w:rsidP="006A60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sectPr w:rsidR="00F52413" w:rsidRPr="006A602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26" w:rsidRDefault="001F1426" w:rsidP="002853B3">
      <w:pPr>
        <w:spacing w:after="0" w:line="240" w:lineRule="auto"/>
      </w:pPr>
      <w:r>
        <w:separator/>
      </w:r>
    </w:p>
  </w:endnote>
  <w:endnote w:type="continuationSeparator" w:id="0">
    <w:p w:rsidR="001F1426" w:rsidRDefault="001F1426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26" w:rsidRDefault="001F1426" w:rsidP="002853B3">
      <w:pPr>
        <w:spacing w:after="0" w:line="240" w:lineRule="auto"/>
      </w:pPr>
      <w:r>
        <w:separator/>
      </w:r>
    </w:p>
  </w:footnote>
  <w:footnote w:type="continuationSeparator" w:id="0">
    <w:p w:rsidR="001F1426" w:rsidRDefault="001F1426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6230"/>
    <w:multiLevelType w:val="hybridMultilevel"/>
    <w:tmpl w:val="BE1E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1490"/>
    <w:multiLevelType w:val="hybridMultilevel"/>
    <w:tmpl w:val="25EC18A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8"/>
  </w:num>
  <w:num w:numId="13">
    <w:abstractNumId w:val="11"/>
  </w:num>
  <w:num w:numId="14">
    <w:abstractNumId w:val="5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C6"/>
    <w:rsid w:val="00086B52"/>
    <w:rsid w:val="000B519A"/>
    <w:rsid w:val="000C7A28"/>
    <w:rsid w:val="000F0EDE"/>
    <w:rsid w:val="00100632"/>
    <w:rsid w:val="0010418C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97A45"/>
    <w:rsid w:val="001C4A6B"/>
    <w:rsid w:val="001D1431"/>
    <w:rsid w:val="001E1DAE"/>
    <w:rsid w:val="001E2C19"/>
    <w:rsid w:val="001E6099"/>
    <w:rsid w:val="001F1426"/>
    <w:rsid w:val="00227497"/>
    <w:rsid w:val="00241B66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C04F4"/>
    <w:rsid w:val="002D7F58"/>
    <w:rsid w:val="002E0C66"/>
    <w:rsid w:val="00304544"/>
    <w:rsid w:val="0030469E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6011"/>
    <w:rsid w:val="00453807"/>
    <w:rsid w:val="004A71EF"/>
    <w:rsid w:val="004C01F2"/>
    <w:rsid w:val="004C4B2A"/>
    <w:rsid w:val="004D2395"/>
    <w:rsid w:val="004D267B"/>
    <w:rsid w:val="004E5A34"/>
    <w:rsid w:val="004E6367"/>
    <w:rsid w:val="004E7448"/>
    <w:rsid w:val="004F50BE"/>
    <w:rsid w:val="00505F5C"/>
    <w:rsid w:val="00512F94"/>
    <w:rsid w:val="005137DA"/>
    <w:rsid w:val="005238F0"/>
    <w:rsid w:val="00523CE1"/>
    <w:rsid w:val="0052798F"/>
    <w:rsid w:val="00552ED5"/>
    <w:rsid w:val="00584C01"/>
    <w:rsid w:val="00587B67"/>
    <w:rsid w:val="005A35C8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A6023"/>
    <w:rsid w:val="006F733F"/>
    <w:rsid w:val="00702D24"/>
    <w:rsid w:val="00711ACD"/>
    <w:rsid w:val="00714814"/>
    <w:rsid w:val="0071645A"/>
    <w:rsid w:val="0072221F"/>
    <w:rsid w:val="00725B75"/>
    <w:rsid w:val="0073329A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46CC7"/>
    <w:rsid w:val="008637FC"/>
    <w:rsid w:val="00863858"/>
    <w:rsid w:val="008703B5"/>
    <w:rsid w:val="0087432B"/>
    <w:rsid w:val="00874D62"/>
    <w:rsid w:val="008754D1"/>
    <w:rsid w:val="00875A46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B47B0"/>
    <w:rsid w:val="009B75FC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37F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BF25D4"/>
    <w:rsid w:val="00C061A3"/>
    <w:rsid w:val="00C108AA"/>
    <w:rsid w:val="00C21C70"/>
    <w:rsid w:val="00C225A6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A25A1"/>
    <w:rsid w:val="00DC7AEE"/>
    <w:rsid w:val="00DD7EA1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57F84"/>
    <w:rsid w:val="00E61757"/>
    <w:rsid w:val="00E63066"/>
    <w:rsid w:val="00E63838"/>
    <w:rsid w:val="00E72B7A"/>
    <w:rsid w:val="00E73A95"/>
    <w:rsid w:val="00E74C3B"/>
    <w:rsid w:val="00E767C2"/>
    <w:rsid w:val="00E82C38"/>
    <w:rsid w:val="00E91125"/>
    <w:rsid w:val="00E94488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2DB1"/>
    <w:rsid w:val="00F777BE"/>
    <w:rsid w:val="00F8097D"/>
    <w:rsid w:val="00FB0C75"/>
    <w:rsid w:val="00FE37C6"/>
    <w:rsid w:val="00FE701C"/>
    <w:rsid w:val="00FF329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F48B-B758-43C5-A344-E664CE1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4</cp:revision>
  <cp:lastPrinted>2022-11-08T08:40:00Z</cp:lastPrinted>
  <dcterms:created xsi:type="dcterms:W3CDTF">2022-11-07T14:02:00Z</dcterms:created>
  <dcterms:modified xsi:type="dcterms:W3CDTF">2022-11-08T08:42:00Z</dcterms:modified>
</cp:coreProperties>
</file>